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保持长期性关系的骚妇</w:t>
      </w:r>
    </w:p>
    <w:p>
      <w:r>
        <w:t>因为业务的关系，我常住单位在黄山市设立的办事处。办事处是在一个小区里租的套房。这样，我</w:t>
      </w:r>
    </w:p>
    <w:p>
      <w:r>
        <w:t>八小时之外的生活就和居住区的居民融入到了一起。</w:t>
      </w:r>
    </w:p>
    <w:p>
      <w:r>
        <w:t>在小区里有几家正规的理发店，我因为总去「春花」理发店理发，时间长了也就和店主兼老板娘，</w:t>
      </w:r>
    </w:p>
    <w:p>
      <w:r>
        <w:t>一个年龄３２岁叫小王的少妇相熟了。小王的老公长得很帅气，是个搞工程的小包工头，时常不在家。</w:t>
      </w:r>
    </w:p>
    <w:p>
      <w:r>
        <w:t>儿子在一个私立的幼稚园，每个礼拜回家一次。</w:t>
      </w:r>
    </w:p>
    <w:p>
      <w:r>
        <w:t>开始的时光总是很平淡的。我和小王的接触仅限于她给我理发我给她交钱。</w:t>
      </w:r>
    </w:p>
    <w:p>
      <w:r>
        <w:t>偶儿说说不着边际的闲话。随着时间的流逝，双方的了解渐渐多了，慢慢的也就谈起了朋友间的话</w:t>
      </w:r>
    </w:p>
    <w:p>
      <w:r>
        <w:t>题。不过也就是儿子的学习和她老公的工作之类。</w:t>
      </w:r>
    </w:p>
    <w:p>
      <w:r>
        <w:t>因为小王的理发店开在小区的入口处，她的人缘很好，和她相熟的人出入小区都会和她打声招呼。</w:t>
      </w:r>
    </w:p>
    <w:p>
      <w:r>
        <w:t>时间一长，她就发现了我的问题：有一次给我理发时她忽然笑着对我说：「你可是个好男人呢？」我说</w:t>
      </w:r>
    </w:p>
    <w:p>
      <w:r>
        <w:t>「何以见得？」</w:t>
      </w:r>
    </w:p>
    <w:p>
      <w:r>
        <w:t>她告诉我，说我来小区这么长时间了，从没见我晚上出去过。说我出门在外很辛苦，能做到这一点</w:t>
      </w:r>
    </w:p>
    <w:p>
      <w:r>
        <w:t>很难得。我想也是的，我这人吧就是特老实，倒不是我没有花心的意思，但总想着我是一个人在外，万</w:t>
      </w:r>
    </w:p>
    <w:p>
      <w:r>
        <w:t>一出点什么事不好解释也许更不好处理。小王并不知道我的心思，我的表现无形中在她心中打了个高分。</w:t>
      </w:r>
    </w:p>
    <w:p>
      <w:r>
        <w:t>这次谈话后我感觉我们的关系好象进了一步。因为我理发时她总是少收我的钱，洗头干脆就免费，这点</w:t>
      </w:r>
    </w:p>
    <w:p>
      <w:r>
        <w:t>让我不好意思很久。但怎么给她都不要，我也就不勉强了。</w:t>
      </w:r>
    </w:p>
    <w:p>
      <w:r>
        <w:t>一次招待客户，酒宴结束剩了好多东西，我想着丢下实在可惜，就打包带回去给了小王。她显得很</w:t>
      </w:r>
    </w:p>
    <w:p>
      <w:r>
        <w:t>不好意思，但我看出来她心里还是蛮高兴的。晚上在她店里给我洗头时，她羞涩的告诉我，说我上午的</w:t>
      </w:r>
    </w:p>
    <w:p>
      <w:r>
        <w:t>做法就象她的父亲，她父亲退休前是一家单位的部门经理，在外吃饭时也经常带些酒菜回家，每当这时</w:t>
      </w:r>
    </w:p>
    <w:p>
      <w:r>
        <w:t>她就好高兴，因为有好东西吃了。我知道，我带给她酒菜的举动触动了她儿时的美好记忆。</w:t>
      </w:r>
    </w:p>
    <w:p>
      <w:r>
        <w:t>一天晚上，我已经睡下了，忽然听到有人敲门。起来一看，竟然是小王。她见我只穿着短裤，很害</w:t>
      </w:r>
    </w:p>
    <w:p>
      <w:r>
        <w:t>羞，让我穿上衣服她才进来。我又重新穿戴整齐拉开门，她犹豫了半天才进来，进来就坐在床边并不说</w:t>
      </w:r>
    </w:p>
    <w:p>
      <w:r>
        <w:t>话。我问了她半天她才告诉我，是和她老公生气了，她老公打了她。我劝了她好久，给她将讲了好多夫</w:t>
      </w:r>
    </w:p>
    <w:p>
      <w:r>
        <w:t>妻相处的道理，才终于把她打发回去。我怕的是她老公就在家里，她在我的房间里呆的很久算怎么回事</w:t>
      </w:r>
    </w:p>
    <w:p>
      <w:r>
        <w:t>呢？让她老公知道了，有点自己找事的味道。所以才极力想赶快劝回去。</w:t>
      </w:r>
    </w:p>
    <w:p>
      <w:r>
        <w:t>有了这次经历，我们的关系，或者说是感情一下拉近了许多。感觉已经是无话不谈了。她经常趁她</w:t>
      </w:r>
    </w:p>
    <w:p>
      <w:r>
        <w:t>老公外出的时候，晚上来我的房间里聊天，她很羞涩，每次来我房里，都不和我坐在一起，保持一定的</w:t>
      </w:r>
    </w:p>
    <w:p>
      <w:r>
        <w:t>距离。天很热也总是要我穿好衣服。</w:t>
      </w:r>
    </w:p>
    <w:p>
      <w:r>
        <w:t>我对她本来也并无歪心，于是就照她的意思做。有一次她实在是不忍心看我很热的样子，才允许我</w:t>
      </w:r>
    </w:p>
    <w:p>
      <w:r>
        <w:t>脱掉外衣，穿着大裤衩和她聊天。这以后也就不太管我穿不穿外衣了。慢慢的，她也不再与我保持距离</w:t>
      </w:r>
    </w:p>
    <w:p>
      <w:r>
        <w:t>里了。来我屋里后就很自然的坐在我旁边，我们的手臂时常能碰在一起。</w:t>
      </w:r>
    </w:p>
    <w:p>
      <w:r>
        <w:t>３０多岁的人在一起，自然而然的就扯到了性上。但她好象很不愿意涉及性话题，回答有关性问题</w:t>
      </w:r>
    </w:p>
    <w:p>
      <w:r>
        <w:t>时也很保守和克制。比如我问她，她的性生活的次数，肢势，她老公的性能力等，她回答的都很简短，</w:t>
      </w:r>
    </w:p>
    <w:p>
      <w:r>
        <w:t>回答后就请求我，咱们不说这个话题好吗？看她这样，我也就不好再提性方面的事。</w:t>
      </w:r>
    </w:p>
    <w:p>
      <w:r>
        <w:t>现在已经记不得，我们真正发生性关系是在那一次谈话了。只记得当时她告诉我她当姑娘的时候因</w:t>
      </w:r>
    </w:p>
    <w:p>
      <w:r>
        <w:t>为一次事故，她的大腿骨被砸断，后来尽管治好了但骨头断裂的地方却留下了疤（断骨长好后的断处结</w:t>
      </w:r>
    </w:p>
    <w:p>
      <w:r>
        <w:t>下的骨疤），说完就让我摸。当我稍用劲抓她的大腿肌肉感受骨疤的形状时，抬头看到她正春眼含情的</w:t>
      </w:r>
    </w:p>
    <w:p>
      <w:r>
        <w:t>望着我，我心里一下子激动起来，顺势就把她压在我的身下，我的嘴也紧紧的贴在了她滚烫的唇上，激</w:t>
      </w:r>
    </w:p>
    <w:p>
      <w:r>
        <w:t>烈的热吻起来。她嘴里「呜呜」的叫着「不要」，两只手却紧紧的抱住我的后背，腿也大大的张开来。</w:t>
      </w:r>
    </w:p>
    <w:p>
      <w:r>
        <w:t>我被她的动作鼓励，腾出抱她的右手，把我硬极了的阴茎掏出来隔着她的小内裤顶在了她的阴道口上</w:t>
      </w:r>
    </w:p>
    <w:p>
      <w:r>
        <w:t>（她穿的短裙），她感觉到我的阴茎后，整个身子一下子就瘫软了。嘴里却小声叫着：就这样吧，不要</w:t>
      </w:r>
    </w:p>
    <w:p>
      <w:r>
        <w:t>再往下了………我听到她的话，只好压抑着自己强烈的性欲，一动不动的伏在她身上。这样过有５分钟</w:t>
      </w:r>
    </w:p>
    <w:p>
      <w:r>
        <w:t>的样子，我终于忍不住了，就起身脱她的内裤，她也不吭声，只是死死的抓住内裤抵抗着，脸上却挂着</w:t>
      </w:r>
    </w:p>
    <w:p>
      <w:r>
        <w:t>羞涩的笑。</w:t>
      </w:r>
    </w:p>
    <w:p>
      <w:r>
        <w:t>我看实在脱不下内裤，就改变了策略，直接把手伸进内裤里，抚摩她的ＢＢ，这下我做对了，当我</w:t>
      </w:r>
    </w:p>
    <w:p>
      <w:r>
        <w:t>把手指插进她的阴道里时，她彻底放弃了抵抗。任由我顺利的扒掉内裤。</w:t>
      </w:r>
    </w:p>
    <w:p>
      <w:r>
        <w:t>我注意到，在我扒掉她的内裤的一瞬间，她立即害羞的把短裙拉下盖住了外阴。她的这个动作刺激</w:t>
      </w:r>
    </w:p>
    <w:p>
      <w:r>
        <w:t>了我，我很猛的一把把短裙掀到上面，一个很骚的大Ｂ呈现在我的面前：她的阴毛很稀，阴蒂也不大，</w:t>
      </w:r>
    </w:p>
    <w:p>
      <w:r>
        <w:t>两片小阴唇很薄很红并俏皮的向两边翻着，我扒开ＢＢ，看见里面阴水已经泛滥，整个ＢＢ由于刚才的</w:t>
      </w:r>
    </w:p>
    <w:p>
      <w:r>
        <w:t>刺激已经变得很红很红了，看到此，我忍不住挺枪刺进了她的ＢＢ内，可能刚才刺激太久的缘故，我的</w:t>
      </w:r>
    </w:p>
    <w:p>
      <w:r>
        <w:t>阴茎刚一进到她的ＢＢ里便一泻如注。我想充分感受一下这消魂的感觉，就一直伏在她身上，阴茎插在</w:t>
      </w:r>
    </w:p>
    <w:p>
      <w:r>
        <w:t>她的ＢＢ里，直到疲软。再看小王，她一直用胳臂盖住眼，嘴是那样的陶醉的张着，当我拉开她的胳臂</w:t>
      </w:r>
    </w:p>
    <w:p>
      <w:r>
        <w:t>时，看到的是一张如粉面桃花般的脸，煞是好看。</w:t>
      </w:r>
    </w:p>
    <w:p>
      <w:r>
        <w:t>我们都起来后，我告诉她，你何必这样挣扎呢？惹得我射这么早，你也不舒服。</w:t>
      </w:r>
    </w:p>
    <w:p>
      <w:r>
        <w:t>她并不回答我，只是笑着看我，整理好了我们的分泌物，她又静静的坐了一会，站起身轻轻吻我一</w:t>
      </w:r>
    </w:p>
    <w:p>
      <w:r>
        <w:t>下就走了，并不要我送她。</w:t>
      </w:r>
    </w:p>
    <w:p>
      <w:r>
        <w:t>我和小王的第二次性交发生在一个月后。原因是，我们做了第一次后我就奉调回了老家。这一个月</w:t>
      </w:r>
    </w:p>
    <w:p>
      <w:r>
        <w:t>里，小王经常给我打电话，问我什么时间回，我问她是不是想我了，她就说很想，但我回后她不会再和</w:t>
      </w:r>
    </w:p>
    <w:p>
      <w:r>
        <w:t>我做了。我心里想，不做就不做吧，做多了难免不出事呢。没想到，等我回办事处的当天晚上，小王就</w:t>
      </w:r>
    </w:p>
    <w:p>
      <w:r>
        <w:t>偷偷的遛到了我的住处，我问她，你老公呢？她说打牌去了，别管他。接下来我们就波澜壮阔的开始了</w:t>
      </w:r>
    </w:p>
    <w:p>
      <w:r>
        <w:t>我们的第二次性交。</w:t>
      </w:r>
    </w:p>
    <w:p>
      <w:r>
        <w:t>因为是第二次，我们都很从容。当我们都脱得一丝不挂的时候，我才真切的看到了小王的裸体（上</w:t>
      </w:r>
    </w:p>
    <w:p>
      <w:r>
        <w:t>次太匆忙了，忽略了很多东西，呵呵），说实在的，小王的脸长的还是很好看很漂亮的，圆而略长的脸</w:t>
      </w:r>
    </w:p>
    <w:p>
      <w:r>
        <w:t>形，细长的柳眉，大大丹风眼，小巧挺直的鼻梁，鲜红的薄嘴唇，配上一口细碎的银牙，应该是女人里</w:t>
      </w:r>
    </w:p>
    <w:p>
      <w:r>
        <w:t>的佼佼者。</w:t>
      </w:r>
    </w:p>
    <w:p>
      <w:r>
        <w:t>但身材不是太好，尽管很高（１６７的样子），但小肚子很突出，乳房也有些干瘪下垂（平时穿着</w:t>
      </w:r>
    </w:p>
    <w:p>
      <w:r>
        <w:t>衣服看不出来），小腹上还布满了许多不雅的妊赈纹，不过最终是暇不掩玉喽。</w:t>
      </w:r>
    </w:p>
    <w:p>
      <w:r>
        <w:t>我们脱光后就这样静静的互相审视着对方，当我们的目光再次相遇时，饱满的春情使我们热烈的拥</w:t>
      </w:r>
    </w:p>
    <w:p>
      <w:r>
        <w:t>抱到了一起，亲吻在了一起，然后再重重的倒在床上。我们就这样叠在一起，热吻着抚摩着摩擦着扭动</w:t>
      </w:r>
    </w:p>
    <w:p>
      <w:r>
        <w:t>着，她的呼吸急促起来，脸上又有桃花的花色袭来，两腮红红的，甚是好看。两腿大张开来，用她温热</w:t>
      </w:r>
    </w:p>
    <w:p>
      <w:r>
        <w:t>的小手的摸索到我胡乱鼓捣的阴茎，急切地导入到她湿淋淋的热Ｂ内，我也忍无可忍的大干起来，阴茎</w:t>
      </w:r>
    </w:p>
    <w:p>
      <w:r>
        <w:t>在她的骚Ｂ内速度极快的抽插抽插……，一会的工夫，她就压抑地狂呼一声，双腿紧紧的扣住我的屁股</w:t>
      </w:r>
    </w:p>
    <w:p>
      <w:r>
        <w:t>足有十几秒，然后猛的四肢瘫软下来。</w:t>
      </w:r>
    </w:p>
    <w:p>
      <w:r>
        <w:t>我知道她已经来了高潮，也就不紧不慢的抽插，干干停停，仔细的体会着阴茎在她ＢＢ里的美妙感</w:t>
      </w:r>
    </w:p>
    <w:p>
      <w:r>
        <w:t>觉。这样过了有几分钟，她又喊着要我加快抽插速度，我让她侧过身，上面的一条腿前曲露出Ｂ门，我</w:t>
      </w:r>
    </w:p>
    <w:p>
      <w:r>
        <w:t>把阴茎凑上去，狠劲一顶，整个阴茎就连根捣入了她的ＢＢ内，而且直顶住了她的花心，她兴奋得猛的</w:t>
      </w:r>
    </w:p>
    <w:p>
      <w:r>
        <w:t>颤了一下身子并低叫了一声。我就这样狠劲的连捣下去，次次都直冲花心，整整大干了４００多下，中</w:t>
      </w:r>
    </w:p>
    <w:p>
      <w:r>
        <w:t>间不知道她晕过去几次。</w:t>
      </w:r>
    </w:p>
    <w:p>
      <w:r>
        <w:t>我自己也累得大汗淋漓。最终把我的精液全数射进她的ＢＢ里面………我整体感觉，小王的ＢＢ很</w:t>
      </w:r>
    </w:p>
    <w:p>
      <w:r>
        <w:t>阔的。我的阴茎也不算小（１５厘米多），但插进她的ＢＢ里总找不到感觉，没有我老婆的ＢＢ紧。干</w:t>
      </w:r>
    </w:p>
    <w:p>
      <w:r>
        <w:t>完后，我让小王细把脸，因为她的脸真的太红了，怕让她老公看出破绽，她洗过后还是很红，就让她再</w:t>
      </w:r>
    </w:p>
    <w:p>
      <w:r>
        <w:t>坐一会平静平静。这中间我问她感觉怎么样，我有没有她老公干的带劲，她含羞告诉我，我比她老公厉</w:t>
      </w:r>
    </w:p>
    <w:p>
      <w:r>
        <w:t>害。我问她她的ＢＢ为什么我感觉很大？她说她也不知道，可能本来就大。</w:t>
      </w:r>
    </w:p>
    <w:p>
      <w:r>
        <w:t>以后，我和小王又干了好多次，每次干完她都说下次不干了，但只要我们在一起时，又总是干在一</w:t>
      </w:r>
    </w:p>
    <w:p>
      <w:r>
        <w:t>起，很有意思。记得印象最深的有两次。一次是在影院里，我们坐在一起看电影，人很少，我们就找了</w:t>
      </w:r>
    </w:p>
    <w:p>
      <w:r>
        <w:t>个最后一排靠墙的位置。我抱着她，把手伸进她的阴道里来回的抽动，她也揭开我的拉锁，掏出我的阴</w:t>
      </w:r>
    </w:p>
    <w:p>
      <w:r>
        <w:t>茎上下撸动着给我手淫。最后她把ＢＢ口对准我的阴茎坐下来，我抖动着屁股射精在她的ＢＢ内。</w:t>
      </w:r>
    </w:p>
    <w:p>
      <w:r>
        <w:t>还有一次是在旅馆里，她的月经刚干净，就来找我。因为她老公在家，我就问她为什么不和你老公</w:t>
      </w:r>
    </w:p>
    <w:p>
      <w:r>
        <w:t>干。她说他干的时候长你干的时候短，先让你干。我听了这话很兴奋，就把电视机的音量开到最大，狠</w:t>
      </w:r>
    </w:p>
    <w:p>
      <w:r>
        <w:t>狠的干了她一次。这次干了有一个小时左右，她走的时候我看见她打了个软腿，当她回头看到我在看她</w:t>
      </w:r>
    </w:p>
    <w:p>
      <w:r>
        <w:t>时，不好意思的冲我笑了笑。</w:t>
      </w:r>
    </w:p>
    <w:p>
      <w:r>
        <w:t>现在离开小王已经很长时间了。但我们还经常电话联系。电话里她总是问我什么时间去她那里，接</w:t>
      </w:r>
    </w:p>
    <w:p>
      <w:r>
        <w:t>下来又会说，你来了我们不会再做了等等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